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9B135" w14:textId="6870A801" w:rsidR="00DB15BF" w:rsidRPr="00D63B25" w:rsidRDefault="00F67E5C">
      <w:pPr>
        <w:rPr>
          <w:rFonts w:ascii="ＭＳ 明朝" w:eastAsia="ＭＳ 明朝" w:hAnsi="ＭＳ 明朝"/>
          <w:sz w:val="24"/>
          <w:szCs w:val="24"/>
        </w:rPr>
      </w:pPr>
      <w:r w:rsidRPr="00D63B25">
        <w:rPr>
          <w:rFonts w:ascii="ＭＳ 明朝" w:eastAsia="ＭＳ 明朝" w:hAnsi="ＭＳ 明朝" w:hint="eastAsia"/>
          <w:sz w:val="24"/>
          <w:szCs w:val="24"/>
        </w:rPr>
        <w:t>（別添）</w:t>
      </w:r>
    </w:p>
    <w:p w14:paraId="484FF51A" w14:textId="77777777" w:rsidR="00287875" w:rsidRPr="00D63B25" w:rsidRDefault="00287875">
      <w:pPr>
        <w:rPr>
          <w:rFonts w:ascii="ＭＳ 明朝" w:eastAsia="ＭＳ 明朝" w:hAnsi="ＭＳ 明朝"/>
          <w:sz w:val="24"/>
          <w:szCs w:val="24"/>
        </w:rPr>
      </w:pPr>
    </w:p>
    <w:p w14:paraId="3E7ABEC9" w14:textId="77777777" w:rsidR="00206B9D" w:rsidRPr="001C2673" w:rsidRDefault="00DB15BF" w:rsidP="00DB15BF">
      <w:pPr>
        <w:jc w:val="center"/>
        <w:rPr>
          <w:rFonts w:ascii="ＭＳ 明朝" w:eastAsia="ＭＳ 明朝" w:hAnsi="ＭＳ 明朝"/>
          <w:sz w:val="24"/>
          <w:szCs w:val="24"/>
        </w:rPr>
      </w:pPr>
      <w:r w:rsidRPr="001C2673">
        <w:rPr>
          <w:rFonts w:ascii="ＭＳ 明朝" w:eastAsia="ＭＳ 明朝" w:hAnsi="ＭＳ 明朝" w:hint="eastAsia"/>
          <w:sz w:val="24"/>
          <w:szCs w:val="24"/>
        </w:rPr>
        <w:t>改　善　報　告　書</w:t>
      </w:r>
    </w:p>
    <w:p w14:paraId="05F604C8" w14:textId="4B01292A" w:rsidR="00B2248C" w:rsidRPr="001C2673" w:rsidRDefault="00B2248C" w:rsidP="00D63B25">
      <w:pPr>
        <w:ind w:leftChars="-536" w:left="7514" w:rightChars="-108" w:right="-227" w:hangingChars="3600" w:hanging="8640"/>
        <w:rPr>
          <w:rFonts w:ascii="ＭＳ 明朝" w:eastAsia="ＭＳ 明朝" w:hAnsi="ＭＳ 明朝"/>
          <w:sz w:val="24"/>
          <w:szCs w:val="24"/>
        </w:rPr>
      </w:pPr>
      <w:r w:rsidRPr="001C267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</w:t>
      </w:r>
      <w:r w:rsidR="007030EB" w:rsidRPr="001C2673">
        <w:rPr>
          <w:rFonts w:ascii="ＭＳ 明朝" w:eastAsia="ＭＳ 明朝" w:hAnsi="ＭＳ 明朝" w:hint="eastAsia"/>
          <w:sz w:val="24"/>
          <w:szCs w:val="24"/>
        </w:rPr>
        <w:t xml:space="preserve">    </w:t>
      </w:r>
      <w:r w:rsidRPr="001C267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030EB" w:rsidRPr="001C2673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1C267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</w:t>
      </w:r>
      <w:r w:rsidR="006E71EC" w:rsidRPr="001C267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C2673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4A222560" w14:textId="77777777" w:rsidR="00B2248C" w:rsidRPr="001C2673" w:rsidRDefault="00B2248C">
      <w:pPr>
        <w:rPr>
          <w:rFonts w:ascii="ＭＳ 明朝" w:eastAsia="ＭＳ 明朝" w:hAnsi="ＭＳ 明朝"/>
          <w:sz w:val="24"/>
          <w:szCs w:val="24"/>
        </w:rPr>
      </w:pPr>
    </w:p>
    <w:p w14:paraId="1B00C0F9" w14:textId="689A8090" w:rsidR="00B2248C" w:rsidRPr="001C2673" w:rsidRDefault="007571A3" w:rsidP="001E5F12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C2673">
        <w:rPr>
          <w:rFonts w:ascii="ＭＳ 明朝" w:eastAsia="ＭＳ 明朝" w:hAnsi="ＭＳ 明朝" w:hint="eastAsia"/>
          <w:sz w:val="24"/>
          <w:szCs w:val="24"/>
        </w:rPr>
        <w:t>青森県</w:t>
      </w:r>
      <w:r w:rsidR="00850107" w:rsidRPr="001C2673">
        <w:rPr>
          <w:rFonts w:ascii="ＭＳ 明朝" w:eastAsia="ＭＳ 明朝" w:hAnsi="ＭＳ 明朝" w:hint="eastAsia"/>
          <w:sz w:val="24"/>
          <w:szCs w:val="24"/>
        </w:rPr>
        <w:t>中央福祉事務所長　殿</w:t>
      </w:r>
    </w:p>
    <w:p w14:paraId="06F7D5EB" w14:textId="77777777" w:rsidR="00B2248C" w:rsidRPr="001C2673" w:rsidRDefault="00B2248C">
      <w:pPr>
        <w:rPr>
          <w:rFonts w:ascii="ＭＳ 明朝" w:eastAsia="ＭＳ 明朝" w:hAnsi="ＭＳ 明朝"/>
          <w:sz w:val="24"/>
          <w:szCs w:val="24"/>
        </w:rPr>
      </w:pPr>
    </w:p>
    <w:p w14:paraId="7C767CDB" w14:textId="77777777" w:rsidR="00D63B25" w:rsidRPr="001C2673" w:rsidRDefault="00D63B25">
      <w:pPr>
        <w:rPr>
          <w:rFonts w:ascii="ＭＳ 明朝" w:eastAsia="ＭＳ 明朝" w:hAnsi="ＭＳ 明朝"/>
          <w:sz w:val="24"/>
          <w:szCs w:val="24"/>
        </w:rPr>
      </w:pPr>
    </w:p>
    <w:p w14:paraId="6CD65A75" w14:textId="77777777" w:rsidR="00B2248C" w:rsidRPr="001C2673" w:rsidRDefault="00B2248C" w:rsidP="001E5F12">
      <w:pPr>
        <w:rPr>
          <w:rFonts w:ascii="ＭＳ 明朝" w:eastAsia="ＭＳ 明朝" w:hAnsi="ＭＳ 明朝"/>
          <w:sz w:val="24"/>
          <w:szCs w:val="24"/>
        </w:rPr>
      </w:pPr>
      <w:r w:rsidRPr="001C267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</w:t>
      </w:r>
      <w:r w:rsidR="001E5F12" w:rsidRPr="001C2673">
        <w:rPr>
          <w:rFonts w:ascii="ＭＳ 明朝" w:eastAsia="ＭＳ 明朝" w:hAnsi="ＭＳ 明朝" w:hint="eastAsia"/>
          <w:sz w:val="24"/>
          <w:szCs w:val="24"/>
        </w:rPr>
        <w:t>法人名</w:t>
      </w:r>
    </w:p>
    <w:p w14:paraId="76591C48" w14:textId="77777777" w:rsidR="001E5F12" w:rsidRPr="001C2673" w:rsidRDefault="00E26F45" w:rsidP="001E5F12">
      <w:pPr>
        <w:rPr>
          <w:rFonts w:ascii="ＭＳ 明朝" w:eastAsia="ＭＳ 明朝" w:hAnsi="ＭＳ 明朝"/>
          <w:sz w:val="24"/>
          <w:szCs w:val="24"/>
        </w:rPr>
      </w:pPr>
      <w:r w:rsidRPr="001C267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="001E5F12" w:rsidRPr="001C2673">
        <w:rPr>
          <w:rFonts w:ascii="ＭＳ 明朝" w:eastAsia="ＭＳ 明朝" w:hAnsi="ＭＳ 明朝" w:hint="eastAsia"/>
          <w:sz w:val="24"/>
          <w:szCs w:val="24"/>
        </w:rPr>
        <w:t xml:space="preserve">　　　代表者職・氏名　</w:t>
      </w:r>
      <w:r w:rsidRPr="001C267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306DB0" w:rsidRPr="001C2673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</w:p>
    <w:p w14:paraId="539EF802" w14:textId="77777777" w:rsidR="00B2248C" w:rsidRPr="001C2673" w:rsidRDefault="00B2248C">
      <w:pPr>
        <w:rPr>
          <w:rFonts w:ascii="ＭＳ 明朝" w:eastAsia="ＭＳ 明朝" w:hAnsi="ＭＳ 明朝"/>
          <w:sz w:val="24"/>
          <w:szCs w:val="24"/>
        </w:rPr>
      </w:pPr>
    </w:p>
    <w:p w14:paraId="149D3654" w14:textId="77777777" w:rsidR="000A3BF4" w:rsidRPr="001C2673" w:rsidRDefault="000A3BF4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8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012"/>
      </w:tblGrid>
      <w:tr w:rsidR="00D2423E" w:rsidRPr="00D2423E" w14:paraId="12670F5C" w14:textId="77777777" w:rsidTr="00E73C62">
        <w:trPr>
          <w:trHeight w:val="503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6E39E092" w14:textId="065EC10E" w:rsidR="00A24A29" w:rsidRPr="00D2423E" w:rsidRDefault="00326F38" w:rsidP="00A24A2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423E">
              <w:rPr>
                <w:rFonts w:ascii="ＭＳ 明朝" w:eastAsia="ＭＳ 明朝" w:hAnsi="ＭＳ 明朝" w:hint="eastAsia"/>
                <w:sz w:val="24"/>
                <w:szCs w:val="24"/>
              </w:rPr>
              <w:t>施設（事業所）名</w:t>
            </w:r>
          </w:p>
        </w:tc>
        <w:tc>
          <w:tcPr>
            <w:tcW w:w="5012" w:type="dxa"/>
            <w:tcBorders>
              <w:bottom w:val="single" w:sz="4" w:space="0" w:color="auto"/>
            </w:tcBorders>
            <w:vAlign w:val="center"/>
          </w:tcPr>
          <w:p w14:paraId="08D94635" w14:textId="66D7CB56" w:rsidR="0074212B" w:rsidRPr="00D2423E" w:rsidRDefault="0074212B" w:rsidP="00B2248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423E" w:rsidRPr="00D2423E" w14:paraId="58899820" w14:textId="77777777" w:rsidTr="00E73C62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16C5076E" w14:textId="7BEA5972" w:rsidR="001E5F12" w:rsidRPr="00D2423E" w:rsidRDefault="00FC5D8F" w:rsidP="001E5F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423E">
              <w:rPr>
                <w:rFonts w:ascii="ＭＳ 明朝" w:eastAsia="ＭＳ 明朝" w:hAnsi="ＭＳ 明朝" w:hint="eastAsia"/>
                <w:sz w:val="24"/>
                <w:szCs w:val="24"/>
              </w:rPr>
              <w:t>指摘事項</w:t>
            </w:r>
          </w:p>
        </w:tc>
        <w:tc>
          <w:tcPr>
            <w:tcW w:w="5012" w:type="dxa"/>
            <w:tcBorders>
              <w:top w:val="single" w:sz="4" w:space="0" w:color="auto"/>
              <w:bottom w:val="single" w:sz="4" w:space="0" w:color="auto"/>
            </w:tcBorders>
          </w:tcPr>
          <w:p w14:paraId="1FBAB39F" w14:textId="77777777" w:rsidR="001E5F12" w:rsidRPr="00D2423E" w:rsidRDefault="001E5F12" w:rsidP="001E5F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423E">
              <w:rPr>
                <w:rFonts w:ascii="ＭＳ 明朝" w:eastAsia="ＭＳ 明朝" w:hAnsi="ＭＳ 明朝" w:hint="eastAsia"/>
                <w:sz w:val="24"/>
                <w:szCs w:val="24"/>
              </w:rPr>
              <w:t>是正又は改善状況</w:t>
            </w:r>
          </w:p>
        </w:tc>
      </w:tr>
      <w:tr w:rsidR="00D2423E" w:rsidRPr="00D2423E" w14:paraId="539D058E" w14:textId="77777777" w:rsidTr="00E73C62">
        <w:trPr>
          <w:trHeight w:val="7159"/>
        </w:trPr>
        <w:tc>
          <w:tcPr>
            <w:tcW w:w="4390" w:type="dxa"/>
            <w:tcBorders>
              <w:top w:val="single" w:sz="4" w:space="0" w:color="auto"/>
            </w:tcBorders>
          </w:tcPr>
          <w:p w14:paraId="319DFAC3" w14:textId="77777777" w:rsidR="001E5F12" w:rsidRPr="00D2423E" w:rsidRDefault="001E5F12" w:rsidP="00B2248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12" w:type="dxa"/>
            <w:tcBorders>
              <w:top w:val="single" w:sz="4" w:space="0" w:color="auto"/>
            </w:tcBorders>
          </w:tcPr>
          <w:p w14:paraId="14A9DD57" w14:textId="77777777" w:rsidR="001E5F12" w:rsidRPr="00D2423E" w:rsidRDefault="001E5F12" w:rsidP="00B2248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9EB0635" w14:textId="77777777" w:rsidR="00D93F5B" w:rsidRPr="001C2673" w:rsidRDefault="001E5F12" w:rsidP="00B2248C">
      <w:pPr>
        <w:rPr>
          <w:rFonts w:ascii="ＭＳ 明朝" w:eastAsia="ＭＳ 明朝" w:hAnsi="ＭＳ 明朝"/>
          <w:sz w:val="24"/>
          <w:szCs w:val="24"/>
        </w:rPr>
      </w:pPr>
      <w:bookmarkStart w:id="0" w:name="_Hlk202172393"/>
      <w:r w:rsidRPr="001C2673">
        <w:rPr>
          <w:rFonts w:ascii="ＭＳ 明朝" w:eastAsia="ＭＳ 明朝" w:hAnsi="ＭＳ 明朝" w:hint="eastAsia"/>
          <w:sz w:val="24"/>
          <w:szCs w:val="24"/>
        </w:rPr>
        <w:t>【記載上の注意】</w:t>
      </w:r>
    </w:p>
    <w:p w14:paraId="163424E9" w14:textId="738BE15A" w:rsidR="00A24A29" w:rsidRPr="001C2673" w:rsidRDefault="00A24A29" w:rsidP="00B2248C">
      <w:pPr>
        <w:rPr>
          <w:rFonts w:ascii="ＭＳ 明朝" w:eastAsia="ＭＳ 明朝" w:hAnsi="ＭＳ 明朝"/>
          <w:sz w:val="24"/>
          <w:szCs w:val="24"/>
        </w:rPr>
      </w:pPr>
      <w:r w:rsidRPr="001C2673">
        <w:rPr>
          <w:rFonts w:ascii="ＭＳ 明朝" w:eastAsia="ＭＳ 明朝" w:hAnsi="ＭＳ 明朝" w:hint="eastAsia"/>
          <w:sz w:val="24"/>
          <w:szCs w:val="24"/>
        </w:rPr>
        <w:t>⑴法人監査の場合は、施設（事業所）名は記載不要。</w:t>
      </w:r>
    </w:p>
    <w:p w14:paraId="5859EF20" w14:textId="3F38B827" w:rsidR="001E5F12" w:rsidRPr="001C2673" w:rsidRDefault="00A24A29" w:rsidP="005A6C9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1C2673">
        <w:rPr>
          <w:rFonts w:ascii="ＭＳ 明朝" w:eastAsia="ＭＳ 明朝" w:hAnsi="ＭＳ 明朝" w:hint="eastAsia"/>
          <w:sz w:val="24"/>
          <w:szCs w:val="24"/>
        </w:rPr>
        <w:t>⑵</w:t>
      </w:r>
      <w:r w:rsidR="00E26F45" w:rsidRPr="001C2673">
        <w:rPr>
          <w:rFonts w:ascii="ＭＳ 明朝" w:eastAsia="ＭＳ 明朝" w:hAnsi="ＭＳ 明朝" w:hint="eastAsia"/>
          <w:sz w:val="24"/>
          <w:szCs w:val="24"/>
        </w:rPr>
        <w:t>「</w:t>
      </w:r>
      <w:r w:rsidR="00FC5D8F" w:rsidRPr="001C2673">
        <w:rPr>
          <w:rFonts w:ascii="ＭＳ 明朝" w:eastAsia="ＭＳ 明朝" w:hAnsi="ＭＳ 明朝" w:hint="eastAsia"/>
          <w:sz w:val="24"/>
          <w:szCs w:val="24"/>
        </w:rPr>
        <w:t>指摘事項</w:t>
      </w:r>
      <w:r w:rsidR="00E26F45" w:rsidRPr="001C2673">
        <w:rPr>
          <w:rFonts w:ascii="ＭＳ 明朝" w:eastAsia="ＭＳ 明朝" w:hAnsi="ＭＳ 明朝" w:hint="eastAsia"/>
          <w:sz w:val="24"/>
          <w:szCs w:val="24"/>
        </w:rPr>
        <w:t>」欄には、結果通知別紙</w:t>
      </w:r>
      <w:r w:rsidR="00FC5D8F" w:rsidRPr="001C2673">
        <w:rPr>
          <w:rFonts w:ascii="ＭＳ 明朝" w:eastAsia="ＭＳ 明朝" w:hAnsi="ＭＳ 明朝" w:hint="eastAsia"/>
          <w:sz w:val="24"/>
          <w:szCs w:val="24"/>
        </w:rPr>
        <w:t>１</w:t>
      </w:r>
      <w:r w:rsidR="00E26F45" w:rsidRPr="001C2673">
        <w:rPr>
          <w:rFonts w:ascii="ＭＳ 明朝" w:eastAsia="ＭＳ 明朝" w:hAnsi="ＭＳ 明朝" w:hint="eastAsia"/>
          <w:sz w:val="24"/>
          <w:szCs w:val="24"/>
        </w:rPr>
        <w:t>の</w:t>
      </w:r>
      <w:r w:rsidR="0078446A" w:rsidRPr="001C2673">
        <w:rPr>
          <w:rFonts w:ascii="ＭＳ 明朝" w:eastAsia="ＭＳ 明朝" w:hAnsi="ＭＳ 明朝" w:hint="eastAsia"/>
          <w:sz w:val="24"/>
          <w:szCs w:val="24"/>
        </w:rPr>
        <w:t>「項目」ごとに</w:t>
      </w:r>
      <w:r w:rsidR="00E26F45" w:rsidRPr="001C2673">
        <w:rPr>
          <w:rFonts w:ascii="ＭＳ 明朝" w:eastAsia="ＭＳ 明朝" w:hAnsi="ＭＳ 明朝" w:hint="eastAsia"/>
          <w:sz w:val="24"/>
          <w:szCs w:val="24"/>
        </w:rPr>
        <w:t>「</w:t>
      </w:r>
      <w:r w:rsidR="00FC5D8F" w:rsidRPr="001C2673">
        <w:rPr>
          <w:rFonts w:ascii="ＭＳ 明朝" w:eastAsia="ＭＳ 明朝" w:hAnsi="ＭＳ 明朝" w:hint="eastAsia"/>
          <w:sz w:val="24"/>
          <w:szCs w:val="24"/>
        </w:rPr>
        <w:t>要改善・</w:t>
      </w:r>
      <w:r w:rsidR="00E26F45" w:rsidRPr="001C2673">
        <w:rPr>
          <w:rFonts w:ascii="ＭＳ 明朝" w:eastAsia="ＭＳ 明朝" w:hAnsi="ＭＳ 明朝" w:hint="eastAsia"/>
          <w:sz w:val="24"/>
          <w:szCs w:val="24"/>
        </w:rPr>
        <w:t>是正事項」の全文を転記すること。</w:t>
      </w:r>
    </w:p>
    <w:p w14:paraId="0D379098" w14:textId="0AA206CD" w:rsidR="00E26F45" w:rsidRPr="001C2673" w:rsidRDefault="00A24A29" w:rsidP="00E26F4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1C2673">
        <w:rPr>
          <w:rFonts w:ascii="ＭＳ 明朝" w:eastAsia="ＭＳ 明朝" w:hAnsi="ＭＳ 明朝" w:hint="eastAsia"/>
          <w:sz w:val="24"/>
          <w:szCs w:val="24"/>
        </w:rPr>
        <w:t>⑶</w:t>
      </w:r>
      <w:r w:rsidR="002F11DC" w:rsidRPr="001C2673">
        <w:rPr>
          <w:rFonts w:ascii="ＭＳ 明朝" w:eastAsia="ＭＳ 明朝" w:hAnsi="ＭＳ 明朝" w:hint="eastAsia"/>
          <w:sz w:val="24"/>
          <w:szCs w:val="24"/>
        </w:rPr>
        <w:t>「是正又は改善状況</w:t>
      </w:r>
      <w:r w:rsidR="00E26F45" w:rsidRPr="001C2673">
        <w:rPr>
          <w:rFonts w:ascii="ＭＳ 明朝" w:eastAsia="ＭＳ 明朝" w:hAnsi="ＭＳ 明朝" w:hint="eastAsia"/>
          <w:sz w:val="24"/>
          <w:szCs w:val="24"/>
        </w:rPr>
        <w:t>」欄には、是正改善状況、是正改善済み（予定）年月日等を具体的に記入すること。</w:t>
      </w:r>
    </w:p>
    <w:p w14:paraId="27B2D543" w14:textId="4368AAEE" w:rsidR="00907C03" w:rsidRPr="001C2673" w:rsidRDefault="00A24A29" w:rsidP="00E26F45">
      <w:pPr>
        <w:rPr>
          <w:rFonts w:ascii="ＭＳ 明朝" w:eastAsia="ＭＳ 明朝" w:hAnsi="ＭＳ 明朝"/>
          <w:sz w:val="24"/>
          <w:szCs w:val="24"/>
        </w:rPr>
      </w:pPr>
      <w:r w:rsidRPr="001C2673">
        <w:rPr>
          <w:rFonts w:ascii="ＭＳ 明朝" w:eastAsia="ＭＳ 明朝" w:hAnsi="ＭＳ 明朝" w:hint="eastAsia"/>
          <w:sz w:val="24"/>
          <w:szCs w:val="24"/>
        </w:rPr>
        <w:t>⑷</w:t>
      </w:r>
      <w:r w:rsidR="00E26F45" w:rsidRPr="001C2673">
        <w:rPr>
          <w:rFonts w:ascii="ＭＳ 明朝" w:eastAsia="ＭＳ 明朝" w:hAnsi="ＭＳ 明朝" w:hint="eastAsia"/>
          <w:sz w:val="24"/>
          <w:szCs w:val="24"/>
        </w:rPr>
        <w:t>是正改善状況等が確認できる関係資料を添付すること。</w:t>
      </w:r>
      <w:bookmarkEnd w:id="0"/>
    </w:p>
    <w:sectPr w:rsidR="00907C03" w:rsidRPr="001C2673" w:rsidSect="004D6B7A">
      <w:pgSz w:w="11906" w:h="16838" w:code="9"/>
      <w:pgMar w:top="1134" w:right="1247" w:bottom="1134" w:left="1247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7B34C" w14:textId="77777777" w:rsidR="00F34048" w:rsidRDefault="00F34048" w:rsidP="00F34048">
      <w:r>
        <w:separator/>
      </w:r>
    </w:p>
  </w:endnote>
  <w:endnote w:type="continuationSeparator" w:id="0">
    <w:p w14:paraId="382FD73C" w14:textId="77777777" w:rsidR="00F34048" w:rsidRDefault="00F34048" w:rsidP="00F3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16F36" w14:textId="77777777" w:rsidR="00F34048" w:rsidRDefault="00F34048" w:rsidP="00F34048">
      <w:r>
        <w:separator/>
      </w:r>
    </w:p>
  </w:footnote>
  <w:footnote w:type="continuationSeparator" w:id="0">
    <w:p w14:paraId="7EB0071E" w14:textId="77777777" w:rsidR="00F34048" w:rsidRDefault="00F34048" w:rsidP="00F34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DD6648"/>
    <w:multiLevelType w:val="hybridMultilevel"/>
    <w:tmpl w:val="0C207E0C"/>
    <w:lvl w:ilvl="0" w:tplc="75327B3C">
      <w:start w:val="3"/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5662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48C"/>
    <w:rsid w:val="00054C82"/>
    <w:rsid w:val="00071C15"/>
    <w:rsid w:val="000A3BF4"/>
    <w:rsid w:val="000E28E5"/>
    <w:rsid w:val="00181816"/>
    <w:rsid w:val="001C2673"/>
    <w:rsid w:val="001C5E8E"/>
    <w:rsid w:val="001E5F12"/>
    <w:rsid w:val="00206B9D"/>
    <w:rsid w:val="00287875"/>
    <w:rsid w:val="002B2A31"/>
    <w:rsid w:val="002F11DC"/>
    <w:rsid w:val="00306DB0"/>
    <w:rsid w:val="00322DA5"/>
    <w:rsid w:val="00326F38"/>
    <w:rsid w:val="00360ABE"/>
    <w:rsid w:val="003E0A2C"/>
    <w:rsid w:val="0040165C"/>
    <w:rsid w:val="004621CA"/>
    <w:rsid w:val="004715A5"/>
    <w:rsid w:val="004941BE"/>
    <w:rsid w:val="004C3111"/>
    <w:rsid w:val="004D6B7A"/>
    <w:rsid w:val="005753E7"/>
    <w:rsid w:val="005A6C9A"/>
    <w:rsid w:val="00665357"/>
    <w:rsid w:val="006E71EC"/>
    <w:rsid w:val="007030EB"/>
    <w:rsid w:val="0074212B"/>
    <w:rsid w:val="007571A3"/>
    <w:rsid w:val="0078446A"/>
    <w:rsid w:val="007E0BA8"/>
    <w:rsid w:val="00850107"/>
    <w:rsid w:val="00876285"/>
    <w:rsid w:val="00884B89"/>
    <w:rsid w:val="008C5AF6"/>
    <w:rsid w:val="00907C03"/>
    <w:rsid w:val="00912166"/>
    <w:rsid w:val="009452DF"/>
    <w:rsid w:val="009A7185"/>
    <w:rsid w:val="009C773C"/>
    <w:rsid w:val="009D5F31"/>
    <w:rsid w:val="00A24A29"/>
    <w:rsid w:val="00A71168"/>
    <w:rsid w:val="00AE6302"/>
    <w:rsid w:val="00B2248C"/>
    <w:rsid w:val="00BF36C4"/>
    <w:rsid w:val="00C83DA1"/>
    <w:rsid w:val="00CD763D"/>
    <w:rsid w:val="00CF16FB"/>
    <w:rsid w:val="00D03B03"/>
    <w:rsid w:val="00D2423E"/>
    <w:rsid w:val="00D54D10"/>
    <w:rsid w:val="00D63B25"/>
    <w:rsid w:val="00D93F5B"/>
    <w:rsid w:val="00DB15BF"/>
    <w:rsid w:val="00E26F45"/>
    <w:rsid w:val="00E73C62"/>
    <w:rsid w:val="00EA416B"/>
    <w:rsid w:val="00F34048"/>
    <w:rsid w:val="00F67E5C"/>
    <w:rsid w:val="00F73480"/>
    <w:rsid w:val="00FC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642BD49"/>
  <w15:chartTrackingRefBased/>
  <w15:docId w15:val="{2E0F3EB1-9E64-41AF-9B0E-FF9BA67F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2248C"/>
    <w:pPr>
      <w:jc w:val="center"/>
    </w:pPr>
  </w:style>
  <w:style w:type="character" w:customStyle="1" w:styleId="a4">
    <w:name w:val="記 (文字)"/>
    <w:basedOn w:val="a0"/>
    <w:link w:val="a3"/>
    <w:uiPriority w:val="99"/>
    <w:rsid w:val="00B2248C"/>
  </w:style>
  <w:style w:type="paragraph" w:styleId="a5">
    <w:name w:val="Closing"/>
    <w:basedOn w:val="a"/>
    <w:link w:val="a6"/>
    <w:uiPriority w:val="99"/>
    <w:unhideWhenUsed/>
    <w:rsid w:val="00B2248C"/>
    <w:pPr>
      <w:jc w:val="right"/>
    </w:pPr>
  </w:style>
  <w:style w:type="character" w:customStyle="1" w:styleId="a6">
    <w:name w:val="結語 (文字)"/>
    <w:basedOn w:val="a0"/>
    <w:link w:val="a5"/>
    <w:uiPriority w:val="99"/>
    <w:rsid w:val="00B2248C"/>
  </w:style>
  <w:style w:type="paragraph" w:styleId="a7">
    <w:name w:val="List Paragraph"/>
    <w:basedOn w:val="a"/>
    <w:uiPriority w:val="34"/>
    <w:qFormat/>
    <w:rsid w:val="00907C03"/>
    <w:pPr>
      <w:ind w:leftChars="400" w:left="840"/>
    </w:pPr>
  </w:style>
  <w:style w:type="table" w:styleId="a8">
    <w:name w:val="Table Grid"/>
    <w:basedOn w:val="a1"/>
    <w:uiPriority w:val="39"/>
    <w:rsid w:val="001E5F1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340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34048"/>
  </w:style>
  <w:style w:type="paragraph" w:styleId="ab">
    <w:name w:val="footer"/>
    <w:basedOn w:val="a"/>
    <w:link w:val="ac"/>
    <w:uiPriority w:val="99"/>
    <w:unhideWhenUsed/>
    <w:rsid w:val="00F340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34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6B25C-2D65-41C2-93CD-A86FBBB5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曽根原　弘樹</dc:creator>
  <cp:keywords/>
  <dc:description/>
  <cp:lastModifiedBy>若佐　昭秀</cp:lastModifiedBy>
  <cp:revision>28</cp:revision>
  <cp:lastPrinted>2021-12-09T04:48:00Z</cp:lastPrinted>
  <dcterms:created xsi:type="dcterms:W3CDTF">2025-04-22T00:26:00Z</dcterms:created>
  <dcterms:modified xsi:type="dcterms:W3CDTF">2025-08-31T03:38:00Z</dcterms:modified>
</cp:coreProperties>
</file>